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ACB" w:rsidRDefault="00E041DE"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:rsidR="001E5ACB" w:rsidRDefault="001E5ACB">
      <w:pPr>
        <w:rPr>
          <w:rFonts w:eastAsia="Calibri" w:cs="Arial"/>
          <w:b/>
          <w:caps/>
          <w:szCs w:val="20"/>
          <w:u w:val="single"/>
        </w:rPr>
      </w:pPr>
    </w:p>
    <w:p w:rsidR="001E5ACB" w:rsidRDefault="00E041DE">
      <w:pPr>
        <w:jc w:val="both"/>
        <w:rPr>
          <w:b/>
          <w:sz w:val="20"/>
          <w:szCs w:val="20"/>
        </w:rPr>
      </w:pPr>
      <w:r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 w:rsidR="0092279E" w:rsidRPr="0092279E">
        <w:rPr>
          <w:rFonts w:cs="Arial"/>
          <w:b/>
          <w:sz w:val="20"/>
          <w:szCs w:val="20"/>
        </w:rPr>
        <w:t xml:space="preserve">Dodávka a montáž speciálního nábytku pro centrální sterilizaci </w:t>
      </w:r>
      <w:r>
        <w:rPr>
          <w:b/>
          <w:sz w:val="20"/>
          <w:szCs w:val="20"/>
        </w:rPr>
        <w:t>CS 1 v Masarykově nemocnici v Ústí nad Labem</w:t>
      </w:r>
    </w:p>
    <w:p w:rsidR="001E5ACB" w:rsidRDefault="001E5ACB">
      <w:pPr>
        <w:jc w:val="both"/>
        <w:rPr>
          <w:rFonts w:eastAsia="Calibri" w:cs="Arial"/>
          <w:b/>
          <w:caps/>
          <w:sz w:val="20"/>
          <w:szCs w:val="20"/>
          <w:u w:val="single"/>
        </w:rPr>
      </w:pPr>
      <w:bookmarkStart w:id="0" w:name="_GoBack"/>
      <w:bookmarkEnd w:id="0"/>
    </w:p>
    <w:p w:rsidR="001E5ACB" w:rsidRDefault="00E041DE">
      <w:pPr>
        <w:rPr>
          <w:rFonts w:eastAsia="Calibri" w:cs="Arial"/>
          <w:b/>
          <w:caps/>
          <w:sz w:val="20"/>
          <w:szCs w:val="20"/>
          <w:u w:val="single"/>
        </w:rPr>
      </w:pPr>
      <w:r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:rsidR="001E5ACB" w:rsidRDefault="001E5ACB">
      <w:pPr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1E5ACB"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 w:rsidR="001E5ACB" w:rsidRDefault="00E041DE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1E5ACB" w:rsidRDefault="001E5ACB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1E5ACB"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 w:rsidR="001E5ACB" w:rsidRDefault="00E041DE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:rsidR="001E5ACB" w:rsidRDefault="001E5ACB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1E5ACB"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 w:rsidR="001E5ACB" w:rsidRDefault="00E041DE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1E5ACB" w:rsidRDefault="001E5ACB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1E5ACB"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 w:rsidR="001E5ACB" w:rsidRDefault="00E041DE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:rsidR="001E5ACB" w:rsidRDefault="001E5ACB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1E5ACB"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 w:rsidR="001E5ACB" w:rsidRDefault="00E041DE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1E5ACB" w:rsidRDefault="001E5ACB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:rsidR="001E5ACB" w:rsidRDefault="001E5ACB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:rsidR="001E5ACB" w:rsidRDefault="00E041DE">
      <w:pPr>
        <w:tabs>
          <w:tab w:val="left" w:pos="567"/>
        </w:tabs>
        <w:spacing w:after="120" w:line="276" w:lineRule="auto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:rsidR="001E5ACB" w:rsidRDefault="00E041DE"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:rsidR="001E5ACB" w:rsidRDefault="00E041DE"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:rsidR="001E5ACB" w:rsidRDefault="00E041DE"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:rsidR="001E5ACB" w:rsidRDefault="00E041DE"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:rsidR="001E5ACB" w:rsidRDefault="001E5ACB"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</w:p>
    <w:p w:rsidR="001E5ACB" w:rsidRDefault="00E041DE">
      <w:pPr>
        <w:tabs>
          <w:tab w:val="left" w:pos="567"/>
        </w:tabs>
        <w:spacing w:after="120" w:line="276" w:lineRule="auto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:rsidR="001E5ACB" w:rsidRDefault="00E041DE">
      <w:pPr>
        <w:tabs>
          <w:tab w:val="left" w:pos="567"/>
        </w:tabs>
        <w:spacing w:after="120" w:line="276" w:lineRule="auto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:rsidR="001E5ACB" w:rsidRDefault="001E5ACB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Cs w:val="20"/>
        </w:rPr>
      </w:pPr>
    </w:p>
    <w:p w:rsidR="001E5ACB" w:rsidRDefault="00E041DE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:rsidR="001E5ACB" w:rsidRDefault="001E5ACB">
      <w:pPr>
        <w:snapToGrid w:val="0"/>
        <w:spacing w:after="120" w:line="240" w:lineRule="auto"/>
        <w:ind w:right="-1"/>
        <w:rPr>
          <w:rFonts w:cs="Arial"/>
          <w:szCs w:val="20"/>
        </w:rPr>
      </w:pPr>
    </w:p>
    <w:p w:rsidR="001E5ACB" w:rsidRDefault="00E041DE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                                                                                         ……………………………………………</w:t>
      </w:r>
    </w:p>
    <w:p w:rsidR="001E5ACB" w:rsidRDefault="00E041DE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</w:t>
      </w:r>
      <w:r>
        <w:rPr>
          <w:rFonts w:cs="Arial"/>
          <w:szCs w:val="20"/>
        </w:rPr>
        <w:t>s</w:t>
      </w:r>
    </w:p>
    <w:sectPr w:rsidR="001E5ACB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ACB" w:rsidRDefault="00E041DE">
      <w:pPr>
        <w:spacing w:line="240" w:lineRule="auto"/>
      </w:pPr>
      <w:r>
        <w:separator/>
      </w:r>
    </w:p>
  </w:endnote>
  <w:endnote w:type="continuationSeparator" w:id="0">
    <w:p w:rsidR="001E5ACB" w:rsidRDefault="00E041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ACB" w:rsidRDefault="00E041DE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5ACB" w:rsidRDefault="00E041DE"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 w:rsidR="001E5ACB" w:rsidRDefault="00E041DE"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 w:rsidR="001E5ACB" w:rsidRDefault="00E041DE"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5ACB" w:rsidRDefault="00E041DE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1E5ACB" w:rsidRDefault="00E041DE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1E5ACB" w:rsidRDefault="00E041DE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5ACB" w:rsidRDefault="00E041DE"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 w:rsidR="001E5ACB" w:rsidRDefault="00E041DE"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 w:rsidR="001E5ACB" w:rsidRDefault="00E041DE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ACB" w:rsidRDefault="00E041DE">
      <w:pPr>
        <w:spacing w:line="240" w:lineRule="auto"/>
      </w:pPr>
      <w:r>
        <w:separator/>
      </w:r>
    </w:p>
  </w:footnote>
  <w:footnote w:type="continuationSeparator" w:id="0">
    <w:p w:rsidR="001E5ACB" w:rsidRDefault="00E041DE">
      <w:pPr>
        <w:spacing w:line="240" w:lineRule="auto"/>
      </w:pPr>
      <w:r>
        <w:continuationSeparator/>
      </w:r>
    </w:p>
  </w:footnote>
  <w:footnote w:id="1">
    <w:p w:rsidR="001E5ACB" w:rsidRDefault="00E041DE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ACB" w:rsidRDefault="00E041DE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 w:rsidR="0092279E"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 w:rsidR="0092279E"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ACB"/>
    <w:rsid w:val="001E5ACB"/>
    <w:rsid w:val="0092279E"/>
    <w:rsid w:val="00E0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2C58-F9B4-4158-BCA4-260660C9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1</Pages>
  <Words>27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Sklenář Mojmír</cp:lastModifiedBy>
  <cp:revision>4</cp:revision>
  <cp:lastPrinted>2025-02-20T13:28:00Z</cp:lastPrinted>
  <dcterms:created xsi:type="dcterms:W3CDTF">2025-10-20T09:26:00Z</dcterms:created>
  <dcterms:modified xsi:type="dcterms:W3CDTF">2025-11-03T11:42:00Z</dcterms:modified>
</cp:coreProperties>
</file>